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E8" w:rsidRPr="007A04E8" w:rsidRDefault="007A04E8" w:rsidP="007A04E8">
      <w:pPr>
        <w:autoSpaceDE w:val="0"/>
        <w:autoSpaceDN w:val="0"/>
        <w:adjustRightInd w:val="0"/>
        <w:spacing w:before="240" w:after="0" w:line="264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A04E8" w:rsidRPr="00305584" w:rsidRDefault="00B96E42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55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ЕЗОВСКИЙ ФИЛИАЛ</w:t>
      </w:r>
    </w:p>
    <w:p w:rsidR="00B96E42" w:rsidRPr="00305584" w:rsidRDefault="00B96E42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55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ЕВОГО ГОСУДАРСТВЕННОГО АВТОНОМНОГО ПРОФЕССИОНАЛЬНОГО ОБРАЗОВАТЕЛЬНОГО УЧРЕЖДЕНИЯ</w:t>
      </w:r>
    </w:p>
    <w:p w:rsidR="00B96E42" w:rsidRPr="00305584" w:rsidRDefault="00B96E42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55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ЕМЕЛЬЯНОВСКИЙ </w:t>
      </w:r>
      <w:proofErr w:type="gramStart"/>
      <w:r w:rsidRPr="003055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РОЖНО - СТРОИТЕЛЬНЫЙ</w:t>
      </w:r>
      <w:proofErr w:type="gramEnd"/>
      <w:r w:rsidRPr="003055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ХНИКУМ»</w:t>
      </w:r>
    </w:p>
    <w:p w:rsidR="007A04E8" w:rsidRPr="00305584" w:rsidRDefault="007A04E8" w:rsidP="00B96E42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A04E8" w:rsidRPr="00305584" w:rsidRDefault="007A04E8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0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тверждено»</w:t>
      </w: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E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_____________</w:t>
      </w: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(Ф. И. О.)</w:t>
      </w: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 w:rsidRPr="007A04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 </w:t>
      </w:r>
      <w:proofErr w:type="gramStart"/>
      <w:r w:rsidRPr="007A04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E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</w:t>
      </w:r>
      <w:r w:rsidRPr="007A04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__г.</w:t>
      </w: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6832" w:rsidRDefault="00D86832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6832" w:rsidRDefault="00D86832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A0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  <w:r w:rsidR="00794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 ОБРАЗОВАНИЯ</w:t>
      </w: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4E8" w:rsidRPr="00D86832" w:rsidRDefault="00D86832" w:rsidP="00D86832">
      <w:pPr>
        <w:autoSpaceDE w:val="0"/>
        <w:autoSpaceDN w:val="0"/>
        <w:adjustRightInd w:val="0"/>
        <w:spacing w:after="0" w:line="264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205EC" w:rsidRPr="00B96E4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Туристско-к</w:t>
      </w:r>
      <w:r w:rsidR="00794F31" w:rsidRPr="00B96E4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аеведческий клуб «Исток»</w:t>
      </w:r>
      <w:r w:rsidR="00B96E42" w:rsidRPr="00B96E4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:rsidR="007A04E8" w:rsidRPr="007A04E8" w:rsidRDefault="00B96E42" w:rsidP="00B96E42">
      <w:pPr>
        <w:tabs>
          <w:tab w:val="center" w:pos="4677"/>
          <w:tab w:val="right" w:pos="9355"/>
        </w:tabs>
        <w:autoSpaceDE w:val="0"/>
        <w:autoSpaceDN w:val="0"/>
        <w:adjustRightInd w:val="0"/>
        <w:spacing w:before="120" w:after="120"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152AE" w:rsidRDefault="007A04E8" w:rsidP="00D86832">
      <w:pPr>
        <w:tabs>
          <w:tab w:val="left" w:pos="6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0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8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96E42" w:rsidRPr="00D868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авитель: </w:t>
      </w:r>
      <w:r w:rsidR="004152AE" w:rsidRPr="00D86832">
        <w:rPr>
          <w:rFonts w:ascii="Times New Roman" w:eastAsia="Times New Roman" w:hAnsi="Times New Roman" w:cs="Times New Roman"/>
          <w:sz w:val="32"/>
          <w:szCs w:val="32"/>
          <w:lang w:eastAsia="ru-RU"/>
        </w:rPr>
        <w:t>Шохина А.А.</w:t>
      </w:r>
    </w:p>
    <w:p w:rsidR="00305584" w:rsidRPr="00D86832" w:rsidRDefault="00305584" w:rsidP="00D86832">
      <w:pPr>
        <w:tabs>
          <w:tab w:val="left" w:pos="672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4E8" w:rsidRPr="007A04E8" w:rsidRDefault="007A04E8" w:rsidP="007A04E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31" w:rsidRDefault="00794F31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31" w:rsidRDefault="00794F31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31" w:rsidRDefault="00794F31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31" w:rsidRDefault="00794F31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794F31" w:rsidRDefault="00794F31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F31" w:rsidRDefault="00794F31" w:rsidP="00794F31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C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020 –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86832" w:rsidRDefault="00794F31" w:rsidP="00B96E42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D86832" w:rsidRDefault="00D86832" w:rsidP="00B96E42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832" w:rsidRDefault="00D86832" w:rsidP="00B96E42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4E8" w:rsidRPr="00B44857" w:rsidRDefault="00D86832" w:rsidP="00B96E42">
      <w:pPr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</w:t>
      </w:r>
      <w:r w:rsidR="007A04E8" w:rsidRPr="007A0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B44857" w:rsidRDefault="006068EB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r w:rsidR="00B4485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ое образование в условиях сегодняшнего дня рассматривается как неотъемлемая часть общего образования и предполагает свободный выбор подростком сфер и видов деятельности, направленных на развитие его способностей, интересов, которые ведут к социально – культурной самореализации, самовоспитанию, саморазвитию.</w:t>
      </w:r>
    </w:p>
    <w:p w:rsidR="007A04E8" w:rsidRPr="007A04E8" w:rsidRDefault="00794F31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ополнительного образования</w:t>
      </w:r>
      <w:r w:rsidR="007A04E8" w:rsidRPr="007A0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</w:t>
      </w:r>
      <w:r w:rsidR="00B4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и </w:t>
      </w:r>
      <w:r w:rsidR="007A04E8" w:rsidRPr="007A0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ледующих документов:</w:t>
      </w:r>
    </w:p>
    <w:p w:rsidR="006068EB" w:rsidRDefault="006068EB" w:rsidP="00603C02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венция о правах ребенка (принята 20 ноября 1989 года Резолюцией 44-25 Генеральной Ассамбл</w:t>
      </w:r>
      <w:proofErr w:type="gramStart"/>
      <w:r>
        <w:rPr>
          <w:sz w:val="28"/>
          <w:szCs w:val="28"/>
        </w:rPr>
        <w:t>еи ОО</w:t>
      </w:r>
      <w:proofErr w:type="gramEnd"/>
      <w:r>
        <w:rPr>
          <w:sz w:val="28"/>
          <w:szCs w:val="28"/>
        </w:rPr>
        <w:t>Н).</w:t>
      </w:r>
    </w:p>
    <w:p w:rsidR="006068EB" w:rsidRDefault="006068EB" w:rsidP="00603C02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 РФ «Об образовании в Российской Федерации» от 29 декабря 2012 года (ФЗ №273).</w:t>
      </w:r>
    </w:p>
    <w:p w:rsidR="00603C02" w:rsidRPr="006068EB" w:rsidRDefault="007A04E8" w:rsidP="006068E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603C02">
        <w:rPr>
          <w:sz w:val="28"/>
          <w:szCs w:val="28"/>
        </w:rPr>
        <w:t>Федеральный государственный образовательный стандарт основного общего образования (требования к планируемым результатам освоения ООП ООО).</w:t>
      </w:r>
      <w:r w:rsidR="00603C02" w:rsidRPr="006068EB">
        <w:rPr>
          <w:sz w:val="28"/>
          <w:szCs w:val="28"/>
        </w:rPr>
        <w:t xml:space="preserve"> </w:t>
      </w:r>
    </w:p>
    <w:p w:rsidR="00603C02" w:rsidRPr="00794F31" w:rsidRDefault="00603C02" w:rsidP="00794F31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603C02">
        <w:rPr>
          <w:sz w:val="28"/>
          <w:szCs w:val="28"/>
        </w:rPr>
        <w:t>Примерной програм</w:t>
      </w:r>
      <w:r w:rsidR="006068EB">
        <w:rPr>
          <w:sz w:val="28"/>
          <w:szCs w:val="28"/>
        </w:rPr>
        <w:t>мы основного общего образования.</w:t>
      </w:r>
      <w:r w:rsidRPr="00603C02">
        <w:rPr>
          <w:sz w:val="28"/>
          <w:szCs w:val="28"/>
        </w:rPr>
        <w:t xml:space="preserve"> </w:t>
      </w:r>
      <w:r w:rsidRPr="00794F31">
        <w:rPr>
          <w:sz w:val="28"/>
          <w:szCs w:val="28"/>
        </w:rPr>
        <w:t xml:space="preserve"> </w:t>
      </w:r>
    </w:p>
    <w:p w:rsidR="00603C02" w:rsidRPr="006068EB" w:rsidRDefault="00603C02" w:rsidP="006068E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603C02">
        <w:rPr>
          <w:sz w:val="28"/>
          <w:szCs w:val="28"/>
        </w:rPr>
        <w:t>Концепции духовно-нравственного во</w:t>
      </w:r>
      <w:r w:rsidR="006068EB">
        <w:rPr>
          <w:sz w:val="28"/>
          <w:szCs w:val="28"/>
        </w:rPr>
        <w:t>спитания и развития школьников.</w:t>
      </w:r>
      <w:r w:rsidRPr="006068EB">
        <w:rPr>
          <w:sz w:val="28"/>
          <w:szCs w:val="28"/>
        </w:rPr>
        <w:t xml:space="preserve"> </w:t>
      </w:r>
    </w:p>
    <w:p w:rsidR="007A04E8" w:rsidRPr="00603C02" w:rsidRDefault="007A04E8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4E8" w:rsidRPr="007A04E8" w:rsidRDefault="007A04E8" w:rsidP="007A04E8">
      <w:pPr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A04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 данной программы.</w:t>
      </w:r>
    </w:p>
    <w:p w:rsidR="00603C02" w:rsidRPr="00603C02" w:rsidRDefault="00603C02" w:rsidP="00603C0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03C02">
        <w:rPr>
          <w:sz w:val="28"/>
          <w:szCs w:val="28"/>
        </w:rPr>
        <w:t xml:space="preserve">Актуальность программы </w:t>
      </w:r>
      <w:r w:rsidRPr="00603C02">
        <w:rPr>
          <w:sz w:val="28"/>
          <w:szCs w:val="28"/>
          <w:lang w:val="tt-RU"/>
        </w:rPr>
        <w:t>заключается в усилении внимания к таким важным понятиям как патриотизм,</w:t>
      </w:r>
      <w:r w:rsidR="00794F31">
        <w:rPr>
          <w:sz w:val="28"/>
          <w:szCs w:val="28"/>
          <w:lang w:val="tt-RU"/>
        </w:rPr>
        <w:t xml:space="preserve"> гражданственность</w:t>
      </w:r>
      <w:r w:rsidR="00361165">
        <w:rPr>
          <w:sz w:val="28"/>
          <w:szCs w:val="28"/>
          <w:lang w:val="tt-RU"/>
        </w:rPr>
        <w:t>,</w:t>
      </w:r>
      <w:r w:rsidRPr="00603C02">
        <w:rPr>
          <w:sz w:val="28"/>
          <w:szCs w:val="28"/>
        </w:rPr>
        <w:t xml:space="preserve"> чувство гордости за своих земляков,</w:t>
      </w:r>
      <w:r w:rsidR="00361165">
        <w:rPr>
          <w:sz w:val="28"/>
          <w:szCs w:val="28"/>
        </w:rPr>
        <w:t xml:space="preserve"> что</w:t>
      </w:r>
      <w:r w:rsidRPr="00603C02">
        <w:rPr>
          <w:sz w:val="28"/>
          <w:szCs w:val="28"/>
        </w:rPr>
        <w:t xml:space="preserve"> способствует развитию: духовной памяти, чувства родства, уважения </w:t>
      </w:r>
      <w:proofErr w:type="gramStart"/>
      <w:r w:rsidRPr="00603C02">
        <w:rPr>
          <w:sz w:val="28"/>
          <w:szCs w:val="28"/>
        </w:rPr>
        <w:t>к</w:t>
      </w:r>
      <w:proofErr w:type="gramEnd"/>
      <w:r w:rsidRPr="00603C02">
        <w:rPr>
          <w:sz w:val="28"/>
          <w:szCs w:val="28"/>
        </w:rPr>
        <w:t xml:space="preserve"> живущим рядом. Особое вни</w:t>
      </w:r>
      <w:r w:rsidR="00794F31">
        <w:rPr>
          <w:sz w:val="28"/>
          <w:szCs w:val="28"/>
        </w:rPr>
        <w:t xml:space="preserve">мание уделяется знакомству </w:t>
      </w:r>
      <w:proofErr w:type="gramStart"/>
      <w:r w:rsidR="00794F31">
        <w:rPr>
          <w:sz w:val="28"/>
          <w:szCs w:val="28"/>
        </w:rPr>
        <w:t>обучающихся</w:t>
      </w:r>
      <w:proofErr w:type="gramEnd"/>
      <w:r w:rsidRPr="00603C02">
        <w:rPr>
          <w:sz w:val="28"/>
          <w:szCs w:val="28"/>
        </w:rPr>
        <w:t xml:space="preserve"> с </w:t>
      </w:r>
      <w:r>
        <w:rPr>
          <w:sz w:val="28"/>
          <w:szCs w:val="28"/>
        </w:rPr>
        <w:t>малой Родиной</w:t>
      </w:r>
      <w:r w:rsidRPr="00603C02">
        <w:rPr>
          <w:sz w:val="28"/>
          <w:szCs w:val="28"/>
        </w:rPr>
        <w:t>: с историко-культурными, национальными, географическими, природными особенностями.</w:t>
      </w:r>
    </w:p>
    <w:p w:rsidR="007A04E8" w:rsidRPr="00AE6EB6" w:rsidRDefault="006068EB" w:rsidP="007A04E8">
      <w:pPr>
        <w:numPr>
          <w:ilvl w:val="1"/>
          <w:numId w:val="3"/>
        </w:numPr>
        <w:autoSpaceDE w:val="0"/>
        <w:autoSpaceDN w:val="0"/>
        <w:adjustRightInd w:val="0"/>
        <w:spacing w:before="120" w:after="120" w:line="264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программы</w:t>
      </w:r>
      <w:r w:rsidR="007A04E8" w:rsidRPr="00AE6E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2E132E" w:rsidRPr="00AE6EB6">
        <w:rPr>
          <w:rFonts w:ascii="Times New Roman" w:hAnsi="Times New Roman"/>
          <w:sz w:val="28"/>
          <w:szCs w:val="28"/>
        </w:rPr>
        <w:t xml:space="preserve"> </w:t>
      </w:r>
      <w:r w:rsidR="00926FD1">
        <w:rPr>
          <w:rFonts w:ascii="Times New Roman" w:hAnsi="Times New Roman"/>
          <w:sz w:val="28"/>
          <w:szCs w:val="28"/>
        </w:rPr>
        <w:t>созда</w:t>
      </w:r>
      <w:r w:rsidR="00B96E42">
        <w:rPr>
          <w:rFonts w:ascii="Times New Roman" w:hAnsi="Times New Roman"/>
          <w:sz w:val="28"/>
          <w:szCs w:val="28"/>
        </w:rPr>
        <w:t xml:space="preserve">ние условий для самореализации </w:t>
      </w:r>
      <w:r w:rsidR="00926FD1">
        <w:rPr>
          <w:rFonts w:ascii="Times New Roman" w:hAnsi="Times New Roman"/>
          <w:sz w:val="28"/>
          <w:szCs w:val="28"/>
        </w:rPr>
        <w:t xml:space="preserve">через раскрытие интеллектуальных и творческих возможностей студентов, </w:t>
      </w:r>
      <w:r w:rsidR="002E132E" w:rsidRPr="00AE6EB6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2E132E" w:rsidRPr="00AE6EB6">
        <w:rPr>
          <w:rFonts w:ascii="Times New Roman" w:hAnsi="Times New Roman"/>
          <w:sz w:val="28"/>
          <w:szCs w:val="28"/>
        </w:rPr>
        <w:t>туристско-краеведческой</w:t>
      </w:r>
      <w:r w:rsidR="002E132E" w:rsidRPr="00AE6EB6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="002E132E" w:rsidRPr="00AE6EB6">
        <w:rPr>
          <w:rFonts w:ascii="Times New Roman" w:hAnsi="Times New Roman"/>
          <w:sz w:val="28"/>
          <w:szCs w:val="28"/>
        </w:rPr>
        <w:t xml:space="preserve">ятельности </w:t>
      </w:r>
      <w:r w:rsidR="00794F31"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="002E132E" w:rsidRPr="00AE6EB6">
        <w:rPr>
          <w:rFonts w:ascii="Times New Roman" w:eastAsia="Calibri" w:hAnsi="Times New Roman" w:cs="Times New Roman"/>
          <w:sz w:val="28"/>
          <w:szCs w:val="28"/>
        </w:rPr>
        <w:t>, напра</w:t>
      </w:r>
      <w:r w:rsidR="00AE6EB6">
        <w:rPr>
          <w:rFonts w:ascii="Times New Roman" w:eastAsia="Calibri" w:hAnsi="Times New Roman" w:cs="Times New Roman"/>
          <w:sz w:val="28"/>
          <w:szCs w:val="28"/>
        </w:rPr>
        <w:t>вленн</w:t>
      </w:r>
      <w:r w:rsidR="00504D1F">
        <w:rPr>
          <w:rFonts w:ascii="Times New Roman" w:eastAsia="Calibri" w:hAnsi="Times New Roman" w:cs="Times New Roman"/>
          <w:sz w:val="28"/>
          <w:szCs w:val="28"/>
        </w:rPr>
        <w:t>ой</w:t>
      </w:r>
      <w:r w:rsidR="00AE6EB6">
        <w:rPr>
          <w:rFonts w:ascii="Times New Roman" w:eastAsia="Calibri" w:hAnsi="Times New Roman" w:cs="Times New Roman"/>
          <w:sz w:val="28"/>
          <w:szCs w:val="28"/>
        </w:rPr>
        <w:t xml:space="preserve"> на развитие</w:t>
      </w:r>
      <w:r w:rsidR="00926FD1">
        <w:rPr>
          <w:rFonts w:ascii="Times New Roman" w:eastAsia="Calibri" w:hAnsi="Times New Roman" w:cs="Times New Roman"/>
          <w:sz w:val="28"/>
          <w:szCs w:val="28"/>
        </w:rPr>
        <w:t xml:space="preserve"> гражданственности и</w:t>
      </w:r>
      <w:r w:rsidR="00AE6EB6">
        <w:rPr>
          <w:rFonts w:ascii="Times New Roman" w:eastAsia="Calibri" w:hAnsi="Times New Roman" w:cs="Times New Roman"/>
          <w:sz w:val="28"/>
          <w:szCs w:val="28"/>
        </w:rPr>
        <w:t xml:space="preserve"> патриотизма</w:t>
      </w:r>
      <w:r w:rsidR="007A04E8" w:rsidRPr="00AE6EB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E6EB6" w:rsidRPr="007A04E8" w:rsidRDefault="007A04E8" w:rsidP="00AE6EB6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6E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7A04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новные задачи</w:t>
      </w:r>
      <w:r w:rsidR="006068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</w:t>
      </w:r>
      <w:r w:rsidR="003611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="006068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аммы</w:t>
      </w:r>
      <w:r w:rsidRPr="007A0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42CB9" w:rsidRDefault="00A42CB9" w:rsidP="006B757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068EB">
        <w:rPr>
          <w:sz w:val="28"/>
          <w:szCs w:val="28"/>
        </w:rPr>
        <w:t>оциально-педагогические: формирование гражданского мировоззрения</w:t>
      </w:r>
      <w:r w:rsidR="00926FD1">
        <w:rPr>
          <w:sz w:val="28"/>
          <w:szCs w:val="28"/>
        </w:rPr>
        <w:t xml:space="preserve">, воспитание любви к своей </w:t>
      </w:r>
      <w:r>
        <w:rPr>
          <w:sz w:val="28"/>
          <w:szCs w:val="28"/>
        </w:rPr>
        <w:t>малой Родине, бережного отношения к историческому наследию;</w:t>
      </w:r>
    </w:p>
    <w:p w:rsidR="002E132E" w:rsidRPr="00A84C8B" w:rsidRDefault="00A42CB9" w:rsidP="006B7577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учающие: обеспечение усвоения знаний по истории семьи, родного поселка, Красноярского края, </w:t>
      </w:r>
      <w:r w:rsidR="002E132E" w:rsidRPr="00A84C8B">
        <w:rPr>
          <w:sz w:val="28"/>
          <w:szCs w:val="28"/>
        </w:rPr>
        <w:t>развитие активности и познавательно</w:t>
      </w:r>
      <w:r w:rsidR="00AE6EB6">
        <w:rPr>
          <w:sz w:val="28"/>
          <w:szCs w:val="28"/>
        </w:rPr>
        <w:t>го интереса</w:t>
      </w:r>
      <w:r w:rsidR="00F64A5E">
        <w:rPr>
          <w:sz w:val="28"/>
          <w:szCs w:val="28"/>
        </w:rPr>
        <w:t xml:space="preserve"> у обучающихся техникума</w:t>
      </w:r>
      <w:r w:rsidR="002E132E" w:rsidRPr="00A84C8B">
        <w:rPr>
          <w:sz w:val="28"/>
          <w:szCs w:val="28"/>
        </w:rPr>
        <w:t xml:space="preserve">, взаимодействия между преподавателями разных образовательных дисциплин; </w:t>
      </w:r>
      <w:proofErr w:type="gramEnd"/>
    </w:p>
    <w:p w:rsidR="00A84C8B" w:rsidRPr="00A84C8B" w:rsidRDefault="00A42CB9" w:rsidP="006B7577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знавательные: формирование навыков работы с историческими источниками, мемуарной, научно-популярной литературой, </w:t>
      </w:r>
      <w:r w:rsidR="00305584">
        <w:rPr>
          <w:sz w:val="28"/>
          <w:szCs w:val="28"/>
        </w:rPr>
        <w:t xml:space="preserve">семейными архивами, </w:t>
      </w:r>
      <w:r>
        <w:rPr>
          <w:sz w:val="28"/>
          <w:szCs w:val="28"/>
        </w:rPr>
        <w:t>периодической печатью;</w:t>
      </w:r>
      <w:r w:rsidR="00A84C8B" w:rsidRPr="00A84C8B">
        <w:rPr>
          <w:sz w:val="28"/>
          <w:szCs w:val="28"/>
        </w:rPr>
        <w:t xml:space="preserve"> </w:t>
      </w:r>
    </w:p>
    <w:p w:rsidR="00161FA8" w:rsidRDefault="00161FA8" w:rsidP="006B7577">
      <w:pPr>
        <w:pStyle w:val="a4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42CB9">
        <w:rPr>
          <w:color w:val="000000"/>
          <w:sz w:val="28"/>
          <w:szCs w:val="28"/>
        </w:rPr>
        <w:t xml:space="preserve">азвивающие: развитие потребности к самостоятельному </w:t>
      </w:r>
      <w:r>
        <w:rPr>
          <w:color w:val="000000"/>
          <w:sz w:val="28"/>
          <w:szCs w:val="28"/>
        </w:rPr>
        <w:t>изучению истории родного края, интеллектуальное, творческое развитие студентов через самостоятельную</w:t>
      </w:r>
      <w:r w:rsidR="00361165">
        <w:rPr>
          <w:color w:val="000000"/>
          <w:sz w:val="28"/>
          <w:szCs w:val="28"/>
        </w:rPr>
        <w:t xml:space="preserve"> исследовательскую деятельность.</w:t>
      </w:r>
      <w:r>
        <w:rPr>
          <w:b/>
          <w:bCs/>
          <w:sz w:val="28"/>
          <w:szCs w:val="28"/>
        </w:rPr>
        <w:t xml:space="preserve"> </w:t>
      </w:r>
    </w:p>
    <w:p w:rsidR="007A04E8" w:rsidRPr="00ED7887" w:rsidRDefault="006B7577" w:rsidP="006B7577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bookmarkStart w:id="0" w:name="_GoBack"/>
      <w:bookmarkEnd w:id="0"/>
      <w:r w:rsidR="00F64A5E">
        <w:rPr>
          <w:b/>
          <w:bCs/>
          <w:sz w:val="28"/>
          <w:szCs w:val="28"/>
        </w:rPr>
        <w:t>Общая характеристика программы</w:t>
      </w:r>
      <w:r w:rsidR="00A84C8B" w:rsidRPr="00ED7887">
        <w:rPr>
          <w:sz w:val="28"/>
          <w:szCs w:val="28"/>
        </w:rPr>
        <w:t xml:space="preserve"> </w:t>
      </w:r>
    </w:p>
    <w:p w:rsidR="007A04E8" w:rsidRPr="00ED7887" w:rsidRDefault="00F64A5E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читана на студентов 1-3 курсов</w:t>
      </w:r>
      <w:r w:rsidR="007A04E8" w:rsidRPr="00E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собой тематическую образовательную программу.</w:t>
      </w:r>
    </w:p>
    <w:p w:rsidR="007A04E8" w:rsidRPr="00ED7887" w:rsidRDefault="007A04E8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программо</w:t>
      </w:r>
      <w:r w:rsidR="00F64A5E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нятия проводятся в смешанной группе</w:t>
      </w:r>
      <w:r w:rsidRPr="00ED78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</w:t>
      </w:r>
      <w:r w:rsidR="00F64A5E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й из студентов разных групп и профессий (специальностей)</w:t>
      </w:r>
      <w:r w:rsidR="00AE6EB6" w:rsidRPr="00ED78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40F" w:rsidRPr="00F64A5E" w:rsidRDefault="007A04E8" w:rsidP="00F64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урса реализуются </w:t>
      </w:r>
      <w:r w:rsidRPr="00ED78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ые/</w:t>
      </w:r>
      <w:proofErr w:type="spellStart"/>
      <w:r w:rsidRPr="00ED78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жпредметные</w:t>
      </w:r>
      <w:proofErr w:type="spellEnd"/>
      <w:r w:rsidRPr="00E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язи</w:t>
      </w:r>
      <w:r w:rsidRPr="00ED788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е предметы</w:t>
      </w:r>
      <w:r w:rsidR="00926932" w:rsidRPr="00E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, география, литература</w:t>
      </w:r>
      <w:r w:rsidR="00F64A5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с</w:t>
      </w:r>
      <w:r w:rsidR="0030558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язык, экономика, экология</w:t>
      </w:r>
      <w:r w:rsidR="00F6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64A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Pr="00E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ся</w:t>
      </w:r>
      <w:r w:rsidR="00AE6EB6" w:rsidRPr="00E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</w:t>
      </w:r>
      <w:r w:rsidR="00ED78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6EB6" w:rsidRPr="00ED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ии, </w:t>
      </w:r>
      <w:r w:rsidR="00AE6EB6" w:rsidRPr="00ED7887">
        <w:rPr>
          <w:rFonts w:ascii="Times New Roman" w:eastAsia="Times New Roman" w:hAnsi="Times New Roman" w:cs="Times New Roman"/>
          <w:sz w:val="28"/>
          <w:szCs w:val="28"/>
        </w:rPr>
        <w:t>поисковые и научные исследования; социальные пр</w:t>
      </w:r>
      <w:r w:rsidR="00504D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6EB6" w:rsidRPr="00ED7887">
        <w:rPr>
          <w:rFonts w:ascii="Times New Roman" w:eastAsia="Times New Roman" w:hAnsi="Times New Roman" w:cs="Times New Roman"/>
          <w:sz w:val="28"/>
          <w:szCs w:val="28"/>
        </w:rPr>
        <w:t xml:space="preserve">екты, </w:t>
      </w:r>
      <w:r w:rsidR="009341E9" w:rsidRPr="009341E9">
        <w:rPr>
          <w:rFonts w:ascii="Times New Roman" w:eastAsia="Calibri" w:hAnsi="Times New Roman" w:cs="Times New Roman"/>
          <w:sz w:val="28"/>
          <w:szCs w:val="28"/>
        </w:rPr>
        <w:t xml:space="preserve">использование различных источников информации, знакомство со способом составления картосхем, исследование территории, географическое описание, наблюдение, проектирование, составление компьютерных презентаций, практические работы на местности, игры и видеофильмы по географии, экологии, </w:t>
      </w:r>
      <w:r w:rsidR="009341E9" w:rsidRPr="009341E9">
        <w:rPr>
          <w:rFonts w:ascii="Times New Roman" w:eastAsia="Calibri" w:hAnsi="Times New Roman" w:cs="Times New Roman"/>
          <w:spacing w:val="-3"/>
          <w:sz w:val="28"/>
          <w:szCs w:val="28"/>
        </w:rPr>
        <w:t>краеведению.</w:t>
      </w:r>
      <w:proofErr w:type="gramEnd"/>
      <w:r w:rsidR="009341E9" w:rsidRPr="009341E9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9341E9" w:rsidRPr="009341E9">
        <w:rPr>
          <w:rFonts w:ascii="Times New Roman" w:eastAsia="Calibri" w:hAnsi="Times New Roman" w:cs="Times New Roman"/>
          <w:sz w:val="28"/>
          <w:szCs w:val="28"/>
        </w:rPr>
        <w:t xml:space="preserve">Исследование </w:t>
      </w:r>
      <w:r w:rsidR="009341E9">
        <w:rPr>
          <w:rFonts w:ascii="Times New Roman" w:hAnsi="Times New Roman"/>
          <w:sz w:val="28"/>
          <w:szCs w:val="28"/>
        </w:rPr>
        <w:t>истории</w:t>
      </w:r>
      <w:r w:rsidR="009341E9" w:rsidRPr="009341E9">
        <w:rPr>
          <w:rFonts w:ascii="Times New Roman" w:eastAsia="Calibri" w:hAnsi="Times New Roman" w:cs="Times New Roman"/>
          <w:sz w:val="28"/>
          <w:szCs w:val="28"/>
        </w:rPr>
        <w:t xml:space="preserve"> родного края подразумевает работу в </w:t>
      </w:r>
      <w:r w:rsidR="00F64A5E">
        <w:rPr>
          <w:rFonts w:ascii="Times New Roman" w:eastAsia="Calibri" w:hAnsi="Times New Roman" w:cs="Times New Roman"/>
          <w:sz w:val="28"/>
          <w:szCs w:val="28"/>
        </w:rPr>
        <w:t>краеведческом и районном музеях</w:t>
      </w:r>
      <w:r w:rsidR="009341E9" w:rsidRPr="009341E9">
        <w:rPr>
          <w:rFonts w:ascii="Times New Roman" w:eastAsia="Calibri" w:hAnsi="Times New Roman" w:cs="Times New Roman"/>
          <w:sz w:val="28"/>
          <w:szCs w:val="28"/>
        </w:rPr>
        <w:t>, архиве с целью накопления материала.</w:t>
      </w:r>
      <w:r w:rsidR="009341E9" w:rsidRPr="009341E9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44740F" w:rsidRDefault="0044740F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7A04E8" w:rsidRDefault="007A04E8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проектов и учебно-исследовательских работ будут </w:t>
      </w:r>
      <w:proofErr w:type="gramStart"/>
      <w:r w:rsidRPr="004348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ся</w:t>
      </w:r>
      <w:proofErr w:type="gramEnd"/>
      <w:r w:rsidRPr="0043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ться компетентности</w:t>
      </w:r>
      <w:r w:rsidR="004348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8A9" w:rsidRPr="004348A9" w:rsidRDefault="004348A9" w:rsidP="004348A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4348A9">
        <w:rPr>
          <w:sz w:val="28"/>
          <w:szCs w:val="28"/>
        </w:rPr>
        <w:t>Способен</w:t>
      </w:r>
      <w:proofErr w:type="gramEnd"/>
      <w:r w:rsidRPr="004348A9">
        <w:rPr>
          <w:sz w:val="28"/>
          <w:szCs w:val="28"/>
        </w:rPr>
        <w:t xml:space="preserve"> 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. </w:t>
      </w:r>
    </w:p>
    <w:p w:rsidR="004348A9" w:rsidRPr="004348A9" w:rsidRDefault="004348A9" w:rsidP="004348A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4348A9">
        <w:rPr>
          <w:sz w:val="28"/>
          <w:szCs w:val="28"/>
        </w:rPr>
        <w:t>Способен</w:t>
      </w:r>
      <w:proofErr w:type="gramEnd"/>
      <w:r w:rsidRPr="004348A9">
        <w:rPr>
          <w:sz w:val="28"/>
          <w:szCs w:val="28"/>
        </w:rPr>
        <w:t xml:space="preserve"> логически верно строить устную и письменную речь.</w:t>
      </w:r>
    </w:p>
    <w:p w:rsidR="004348A9" w:rsidRPr="004348A9" w:rsidRDefault="004348A9" w:rsidP="004348A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4348A9">
        <w:rPr>
          <w:sz w:val="28"/>
          <w:szCs w:val="28"/>
        </w:rPr>
        <w:t>Готов использовать основные методы, способы и средства получения, хранения, переработки информации, готов работать с компьютером как средством управления информацией.</w:t>
      </w:r>
    </w:p>
    <w:p w:rsidR="004348A9" w:rsidRPr="004348A9" w:rsidRDefault="004348A9" w:rsidP="004348A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4348A9">
        <w:rPr>
          <w:sz w:val="28"/>
          <w:szCs w:val="28"/>
        </w:rPr>
        <w:t>Способен</w:t>
      </w:r>
      <w:proofErr w:type="gramEnd"/>
      <w:r w:rsidRPr="004348A9">
        <w:rPr>
          <w:sz w:val="28"/>
          <w:szCs w:val="28"/>
        </w:rPr>
        <w:t xml:space="preserve"> понимать сущность и значение информации в развитии современ</w:t>
      </w:r>
      <w:r>
        <w:rPr>
          <w:sz w:val="28"/>
          <w:szCs w:val="28"/>
        </w:rPr>
        <w:t>ного общества</w:t>
      </w:r>
      <w:r w:rsidRPr="004348A9">
        <w:rPr>
          <w:sz w:val="28"/>
          <w:szCs w:val="28"/>
        </w:rPr>
        <w:t xml:space="preserve">. </w:t>
      </w:r>
    </w:p>
    <w:p w:rsidR="004348A9" w:rsidRPr="004348A9" w:rsidRDefault="004348A9" w:rsidP="004348A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4348A9">
        <w:rPr>
          <w:sz w:val="28"/>
          <w:szCs w:val="28"/>
        </w:rPr>
        <w:t>Готов к толерантному восприятию социальных и культурных различий, уважительному и бережному отношению к историческому наследию и культурным традициям.</w:t>
      </w:r>
    </w:p>
    <w:p w:rsidR="004348A9" w:rsidRPr="004348A9" w:rsidRDefault="004348A9" w:rsidP="004348A9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 w:rsidRPr="004348A9">
        <w:rPr>
          <w:sz w:val="28"/>
          <w:szCs w:val="28"/>
        </w:rPr>
        <w:t>Способен</w:t>
      </w:r>
      <w:proofErr w:type="gramEnd"/>
      <w:r w:rsidRPr="004348A9">
        <w:rPr>
          <w:sz w:val="28"/>
          <w:szCs w:val="28"/>
        </w:rPr>
        <w:t xml:space="preserve"> использовать навыки публичной речи, ведения дискуссии и полемики.</w:t>
      </w:r>
    </w:p>
    <w:p w:rsidR="007A04E8" w:rsidRDefault="007A04E8" w:rsidP="007A04E8">
      <w:pPr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аучатся:</w:t>
      </w:r>
    </w:p>
    <w:p w:rsidR="009341E9" w:rsidRPr="00AC13C0" w:rsidRDefault="009341E9" w:rsidP="009341E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AC13C0">
        <w:rPr>
          <w:sz w:val="28"/>
          <w:szCs w:val="28"/>
        </w:rPr>
        <w:t>видеть проблемы;</w:t>
      </w:r>
    </w:p>
    <w:p w:rsidR="009341E9" w:rsidRPr="00AC13C0" w:rsidRDefault="009341E9" w:rsidP="009341E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AC13C0">
        <w:rPr>
          <w:sz w:val="28"/>
          <w:szCs w:val="28"/>
        </w:rPr>
        <w:t>ставить вопросы;</w:t>
      </w:r>
    </w:p>
    <w:p w:rsidR="009341E9" w:rsidRPr="00AC13C0" w:rsidRDefault="009341E9" w:rsidP="009341E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AC13C0">
        <w:rPr>
          <w:sz w:val="28"/>
          <w:szCs w:val="28"/>
        </w:rPr>
        <w:lastRenderedPageBreak/>
        <w:t>выдвигать гипотезы;</w:t>
      </w:r>
    </w:p>
    <w:p w:rsidR="009341E9" w:rsidRPr="009341E9" w:rsidRDefault="009341E9" w:rsidP="009341E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AC13C0">
        <w:rPr>
          <w:sz w:val="28"/>
          <w:szCs w:val="28"/>
        </w:rPr>
        <w:t>давать определение понятиям;</w:t>
      </w:r>
    </w:p>
    <w:p w:rsidR="009341E9" w:rsidRPr="00AC13C0" w:rsidRDefault="009341E9" w:rsidP="009341E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AC13C0">
        <w:rPr>
          <w:sz w:val="28"/>
          <w:szCs w:val="28"/>
        </w:rPr>
        <w:t>наблюдать;</w:t>
      </w:r>
    </w:p>
    <w:p w:rsidR="009341E9" w:rsidRPr="00AC13C0" w:rsidRDefault="009341E9" w:rsidP="009341E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AC13C0">
        <w:rPr>
          <w:sz w:val="28"/>
          <w:szCs w:val="28"/>
        </w:rPr>
        <w:t>проводить эксперименты;</w:t>
      </w:r>
    </w:p>
    <w:p w:rsidR="009341E9" w:rsidRPr="009341E9" w:rsidRDefault="009341E9" w:rsidP="009341E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AC13C0">
        <w:rPr>
          <w:sz w:val="28"/>
          <w:szCs w:val="28"/>
        </w:rPr>
        <w:t>делать умозаключения и выводы;</w:t>
      </w:r>
    </w:p>
    <w:p w:rsidR="009341E9" w:rsidRPr="00AC13C0" w:rsidRDefault="009341E9" w:rsidP="009341E9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AC13C0">
        <w:rPr>
          <w:sz w:val="28"/>
          <w:szCs w:val="28"/>
        </w:rPr>
        <w:t>готовить тексты собственных докладов;</w:t>
      </w:r>
    </w:p>
    <w:p w:rsidR="007A04E8" w:rsidRPr="00F64A5E" w:rsidRDefault="009341E9" w:rsidP="00F64A5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AC13C0">
        <w:rPr>
          <w:sz w:val="28"/>
          <w:szCs w:val="28"/>
        </w:rPr>
        <w:t>объяснять, доказывать и защищать свои идеи.</w:t>
      </w:r>
    </w:p>
    <w:p w:rsidR="007A04E8" w:rsidRPr="00FB562E" w:rsidRDefault="007A04E8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 рассчитан на </w:t>
      </w:r>
      <w:r w:rsidR="00305584">
        <w:rPr>
          <w:rFonts w:ascii="Times New Roman" w:eastAsia="Times New Roman" w:hAnsi="Times New Roman" w:cs="Times New Roman"/>
          <w:sz w:val="28"/>
          <w:szCs w:val="28"/>
          <w:lang w:eastAsia="ru-RU"/>
        </w:rPr>
        <w:t>80 часов (1-2</w:t>
      </w:r>
      <w:r w:rsidR="00926932" w:rsidRPr="0095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A5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Pr="0095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), из них</w:t>
      </w:r>
      <w:r w:rsidR="008D780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8D7804" w:rsidRPr="008D780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A10D44" w:rsidRPr="00A1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8D7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C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D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о на аудиторные занятия, на которых обучающиеся знакомятся с</w:t>
      </w:r>
      <w:r w:rsidR="00A1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ми краеведения, туризма, археологии, топонимики</w:t>
      </w:r>
      <w:r w:rsidRPr="00A10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3C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FB56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веденных ч</w:t>
      </w:r>
      <w:r w:rsidR="00A10D44" w:rsidRPr="00FB56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55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на внеаудиторные занятия</w:t>
      </w:r>
      <w:r w:rsidRPr="00FB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</w:t>
      </w:r>
      <w:r w:rsidR="00FB56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фотоотчеты, фоторепортажи, ведут Дневники наблюдений и впечатлений, издают стенгазеты</w:t>
      </w:r>
      <w:r w:rsidR="0082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205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листки</w:t>
      </w:r>
      <w:proofErr w:type="spellEnd"/>
      <w:r w:rsidR="00FB562E" w:rsidRPr="00FB56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562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FB56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</w:t>
      </w:r>
      <w:r w:rsidR="00FB562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FB562E" w:rsidRPr="00FB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B56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FB562E" w:rsidRPr="00FB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роектов.</w:t>
      </w:r>
      <w:r w:rsidRPr="00FB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D44" w:rsidRDefault="007A04E8" w:rsidP="007A04E8">
      <w:pPr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 и </w:t>
      </w:r>
      <w:proofErr w:type="spellStart"/>
      <w:r w:rsidRPr="00934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="00820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 освоения программы</w:t>
      </w:r>
      <w:r w:rsidR="00934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A04E8" w:rsidRDefault="006B7577" w:rsidP="006B757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7A04E8" w:rsidRPr="009341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 УУД:</w:t>
      </w:r>
    </w:p>
    <w:p w:rsidR="00CC6E0D" w:rsidRPr="00CC6E0D" w:rsidRDefault="00CC6E0D" w:rsidP="006B7577">
      <w:pPr>
        <w:numPr>
          <w:ilvl w:val="0"/>
          <w:numId w:val="9"/>
        </w:numPr>
        <w:tabs>
          <w:tab w:val="clear" w:pos="720"/>
          <w:tab w:val="num" w:pos="20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6E0D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8205E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8205EC">
        <w:rPr>
          <w:rFonts w:ascii="Times New Roman" w:hAnsi="Times New Roman" w:cs="Times New Roman"/>
          <w:color w:val="000000"/>
          <w:sz w:val="28"/>
          <w:szCs w:val="28"/>
        </w:rPr>
        <w:t xml:space="preserve"> у студ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тивации к обучению, </w:t>
      </w:r>
      <w:r w:rsidRPr="00CC6E0D">
        <w:rPr>
          <w:rFonts w:ascii="Times New Roman" w:hAnsi="Times New Roman" w:cs="Times New Roman"/>
          <w:color w:val="000000"/>
          <w:sz w:val="28"/>
          <w:szCs w:val="28"/>
        </w:rPr>
        <w:t>самоорганизации и само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C6E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6E0D" w:rsidRPr="00CC6E0D" w:rsidRDefault="00CC6E0D" w:rsidP="006B7577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64" w:lineRule="auto"/>
        <w:jc w:val="both"/>
        <w:rPr>
          <w:i/>
          <w:iCs/>
          <w:sz w:val="28"/>
          <w:szCs w:val="28"/>
        </w:rPr>
      </w:pPr>
      <w:r w:rsidRPr="00CC6E0D">
        <w:rPr>
          <w:color w:val="000000"/>
          <w:sz w:val="28"/>
          <w:szCs w:val="28"/>
        </w:rPr>
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</w:r>
    </w:p>
    <w:p w:rsidR="007A04E8" w:rsidRDefault="007A04E8" w:rsidP="006B7577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6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:</w:t>
      </w:r>
    </w:p>
    <w:p w:rsidR="00CC6E0D" w:rsidRPr="00CC6E0D" w:rsidRDefault="00CC6E0D" w:rsidP="006B7577">
      <w:pPr>
        <w:pStyle w:val="a3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я учиться</w:t>
      </w:r>
      <w:r w:rsidRPr="00CC6E0D">
        <w:rPr>
          <w:color w:val="000000"/>
          <w:sz w:val="28"/>
          <w:szCs w:val="28"/>
        </w:rPr>
        <w:t xml:space="preserve"> навыка</w:t>
      </w:r>
      <w:r>
        <w:rPr>
          <w:color w:val="000000"/>
          <w:sz w:val="28"/>
          <w:szCs w:val="28"/>
        </w:rPr>
        <w:t>м</w:t>
      </w:r>
      <w:r w:rsidRPr="00CC6E0D">
        <w:rPr>
          <w:color w:val="000000"/>
          <w:sz w:val="28"/>
          <w:szCs w:val="28"/>
        </w:rPr>
        <w:t xml:space="preserve"> решения творческих задач и поиска, анализа и интерпретации информации.</w:t>
      </w:r>
    </w:p>
    <w:p w:rsidR="00CC6E0D" w:rsidRPr="00CC6E0D" w:rsidRDefault="00CC6E0D" w:rsidP="006B7577">
      <w:pPr>
        <w:pStyle w:val="a3"/>
        <w:numPr>
          <w:ilvl w:val="0"/>
          <w:numId w:val="11"/>
        </w:numPr>
        <w:jc w:val="both"/>
        <w:rPr>
          <w:bCs/>
          <w:sz w:val="28"/>
          <w:szCs w:val="28"/>
          <w:lang w:eastAsia="en-US"/>
        </w:rPr>
      </w:pPr>
      <w:r w:rsidRPr="00CC6E0D">
        <w:rPr>
          <w:color w:val="000000"/>
          <w:sz w:val="28"/>
          <w:szCs w:val="28"/>
        </w:rPr>
        <w:t>добывать необходимые знания и с их помощью проделывать конкретную работу.</w:t>
      </w:r>
    </w:p>
    <w:p w:rsidR="00CC6E0D" w:rsidRPr="00CC6E0D" w:rsidRDefault="00CC6E0D" w:rsidP="006B7577">
      <w:pPr>
        <w:pStyle w:val="a3"/>
        <w:numPr>
          <w:ilvl w:val="0"/>
          <w:numId w:val="10"/>
        </w:numPr>
        <w:shd w:val="clear" w:color="auto" w:fill="FFFFFF"/>
        <w:tabs>
          <w:tab w:val="num" w:pos="207"/>
          <w:tab w:val="left" w:pos="293"/>
        </w:tabs>
        <w:jc w:val="both"/>
        <w:rPr>
          <w:sz w:val="28"/>
          <w:szCs w:val="28"/>
        </w:rPr>
      </w:pPr>
      <w:r w:rsidRPr="00CC6E0D">
        <w:rPr>
          <w:color w:val="000000"/>
          <w:sz w:val="28"/>
          <w:szCs w:val="28"/>
        </w:rPr>
        <w:t>осуществлять поиск необходимой информации для вы</w:t>
      </w:r>
      <w:r w:rsidRPr="00CC6E0D">
        <w:rPr>
          <w:color w:val="000000"/>
          <w:sz w:val="28"/>
          <w:szCs w:val="28"/>
        </w:rPr>
        <w:softHyphen/>
        <w:t>полнения учебных заданий с использованием учебной литера</w:t>
      </w:r>
      <w:r w:rsidRPr="00CC6E0D">
        <w:rPr>
          <w:color w:val="000000"/>
          <w:sz w:val="28"/>
          <w:szCs w:val="28"/>
        </w:rPr>
        <w:softHyphen/>
        <w:t>туры;</w:t>
      </w:r>
    </w:p>
    <w:p w:rsidR="00CC6E0D" w:rsidRPr="00CC6E0D" w:rsidRDefault="00CC6E0D" w:rsidP="006B7577">
      <w:pPr>
        <w:pStyle w:val="a3"/>
        <w:numPr>
          <w:ilvl w:val="0"/>
          <w:numId w:val="10"/>
        </w:numPr>
        <w:shd w:val="clear" w:color="auto" w:fill="FFFFFF"/>
        <w:tabs>
          <w:tab w:val="num" w:pos="207"/>
        </w:tabs>
        <w:jc w:val="both"/>
        <w:rPr>
          <w:sz w:val="28"/>
          <w:szCs w:val="28"/>
        </w:rPr>
      </w:pPr>
      <w:r w:rsidRPr="00CC6E0D">
        <w:rPr>
          <w:color w:val="000000"/>
          <w:sz w:val="28"/>
          <w:szCs w:val="28"/>
        </w:rPr>
        <w:t>основам смыслового чтения художественных и познава</w:t>
      </w:r>
      <w:r w:rsidRPr="00CC6E0D">
        <w:rPr>
          <w:color w:val="000000"/>
          <w:sz w:val="28"/>
          <w:szCs w:val="28"/>
        </w:rPr>
        <w:softHyphen/>
        <w:t>тельных текстов, выделять существенную информацию из текс</w:t>
      </w:r>
      <w:r w:rsidRPr="00CC6E0D">
        <w:rPr>
          <w:color w:val="000000"/>
          <w:sz w:val="28"/>
          <w:szCs w:val="28"/>
        </w:rPr>
        <w:softHyphen/>
        <w:t>тов разных видов;</w:t>
      </w:r>
    </w:p>
    <w:p w:rsidR="00CC6E0D" w:rsidRPr="00CC6E0D" w:rsidRDefault="00CC6E0D" w:rsidP="006B7577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60" w:line="264" w:lineRule="auto"/>
        <w:jc w:val="both"/>
        <w:rPr>
          <w:i/>
          <w:iCs/>
          <w:sz w:val="28"/>
          <w:szCs w:val="28"/>
        </w:rPr>
      </w:pPr>
      <w:r w:rsidRPr="00CC6E0D">
        <w:rPr>
          <w:color w:val="000000"/>
          <w:sz w:val="28"/>
          <w:szCs w:val="28"/>
        </w:rPr>
        <w:t>осуществлять анализ объектов с выделением существен</w:t>
      </w:r>
      <w:r w:rsidRPr="00CC6E0D">
        <w:rPr>
          <w:color w:val="000000"/>
          <w:sz w:val="28"/>
          <w:szCs w:val="28"/>
        </w:rPr>
        <w:softHyphen/>
        <w:t>ных и несущественных признаков;</w:t>
      </w:r>
    </w:p>
    <w:p w:rsidR="007A04E8" w:rsidRPr="00CC6E0D" w:rsidRDefault="007A04E8" w:rsidP="006B7577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6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CC6E0D" w:rsidRPr="00CC6E0D" w:rsidRDefault="00956544" w:rsidP="006B7577">
      <w:pPr>
        <w:pStyle w:val="a3"/>
        <w:numPr>
          <w:ilvl w:val="0"/>
          <w:numId w:val="16"/>
        </w:numPr>
        <w:tabs>
          <w:tab w:val="num" w:pos="49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E0D" w:rsidRPr="00CC6E0D">
        <w:rPr>
          <w:sz w:val="28"/>
          <w:szCs w:val="28"/>
        </w:rPr>
        <w:t>выполнять различные роли в группе (лидера, исполнителя, критика).</w:t>
      </w:r>
    </w:p>
    <w:p w:rsidR="00CC6E0D" w:rsidRPr="00CC6E0D" w:rsidRDefault="00956544" w:rsidP="006B7577">
      <w:pPr>
        <w:pStyle w:val="a3"/>
        <w:numPr>
          <w:ilvl w:val="0"/>
          <w:numId w:val="10"/>
        </w:numPr>
        <w:tabs>
          <w:tab w:val="num" w:pos="491"/>
        </w:tabs>
        <w:jc w:val="both"/>
        <w:rPr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="00CC6E0D" w:rsidRPr="00CC6E0D">
        <w:rPr>
          <w:color w:val="000000"/>
          <w:sz w:val="28"/>
          <w:szCs w:val="28"/>
        </w:rPr>
        <w:t xml:space="preserve">координировать свои усилия с усилиями других. </w:t>
      </w:r>
    </w:p>
    <w:p w:rsidR="00CC6E0D" w:rsidRPr="00CC6E0D" w:rsidRDefault="00956544" w:rsidP="006B7577">
      <w:pPr>
        <w:pStyle w:val="a3"/>
        <w:numPr>
          <w:ilvl w:val="0"/>
          <w:numId w:val="10"/>
        </w:numPr>
        <w:shd w:val="clear" w:color="auto" w:fill="FFFFFF"/>
        <w:tabs>
          <w:tab w:val="left" w:pos="326"/>
          <w:tab w:val="num" w:pos="49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C6E0D" w:rsidRPr="00CC6E0D">
        <w:rPr>
          <w:color w:val="000000"/>
          <w:sz w:val="28"/>
          <w:szCs w:val="28"/>
        </w:rPr>
        <w:t>формулировать собственное мнение и позицию;</w:t>
      </w:r>
    </w:p>
    <w:p w:rsidR="00CC6E0D" w:rsidRPr="00CC6E0D" w:rsidRDefault="00956544" w:rsidP="006B7577">
      <w:pPr>
        <w:pStyle w:val="a3"/>
        <w:numPr>
          <w:ilvl w:val="0"/>
          <w:numId w:val="10"/>
        </w:numPr>
        <w:shd w:val="clear" w:color="auto" w:fill="FFFFFF"/>
        <w:tabs>
          <w:tab w:val="left" w:pos="326"/>
          <w:tab w:val="num" w:pos="49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C6E0D" w:rsidRPr="00CC6E0D">
        <w:rPr>
          <w:color w:val="000000"/>
          <w:sz w:val="28"/>
          <w:szCs w:val="28"/>
        </w:rPr>
        <w:t xml:space="preserve">договариваться </w:t>
      </w:r>
      <w:r w:rsidR="00CC6E0D" w:rsidRPr="00CC6E0D">
        <w:rPr>
          <w:bCs/>
          <w:color w:val="000000"/>
          <w:sz w:val="28"/>
          <w:szCs w:val="28"/>
        </w:rPr>
        <w:t xml:space="preserve">и </w:t>
      </w:r>
      <w:r w:rsidR="00CC6E0D" w:rsidRPr="00CC6E0D">
        <w:rPr>
          <w:color w:val="000000"/>
          <w:sz w:val="28"/>
          <w:szCs w:val="28"/>
        </w:rPr>
        <w:t>приходить к общему решению в совме</w:t>
      </w:r>
      <w:r w:rsidR="00CC6E0D" w:rsidRPr="00CC6E0D">
        <w:rPr>
          <w:color w:val="000000"/>
          <w:sz w:val="28"/>
          <w:szCs w:val="28"/>
        </w:rPr>
        <w:softHyphen/>
        <w:t>стной деятельности, в том числе в ситуации столкновения инте</w:t>
      </w:r>
      <w:r w:rsidR="00CC6E0D" w:rsidRPr="00CC6E0D">
        <w:rPr>
          <w:color w:val="000000"/>
          <w:sz w:val="28"/>
          <w:szCs w:val="28"/>
        </w:rPr>
        <w:softHyphen/>
        <w:t>ресов;</w:t>
      </w:r>
    </w:p>
    <w:p w:rsidR="00CC6E0D" w:rsidRPr="00CC6E0D" w:rsidRDefault="00956544" w:rsidP="00CC6E0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26"/>
          <w:tab w:val="num" w:pos="4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C6E0D" w:rsidRPr="00CC6E0D">
        <w:rPr>
          <w:color w:val="000000"/>
          <w:sz w:val="28"/>
          <w:szCs w:val="28"/>
        </w:rPr>
        <w:t>задавать вопросы;</w:t>
      </w:r>
    </w:p>
    <w:p w:rsidR="007A04E8" w:rsidRPr="00956544" w:rsidRDefault="00CC6E0D" w:rsidP="0095654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956544">
        <w:rPr>
          <w:color w:val="000000"/>
          <w:sz w:val="28"/>
          <w:szCs w:val="28"/>
        </w:rPr>
        <w:lastRenderedPageBreak/>
        <w:t>учитывать разные мнения и стремиться к координации различных позиций в сотрудничестве</w:t>
      </w:r>
    </w:p>
    <w:p w:rsidR="007A04E8" w:rsidRDefault="007A04E8" w:rsidP="007A04E8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565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956544" w:rsidRPr="00956544" w:rsidRDefault="00956544" w:rsidP="00956544">
      <w:pPr>
        <w:pStyle w:val="a3"/>
        <w:numPr>
          <w:ilvl w:val="0"/>
          <w:numId w:val="18"/>
        </w:numPr>
        <w:tabs>
          <w:tab w:val="num" w:pos="207"/>
        </w:tabs>
        <w:rPr>
          <w:color w:val="000000"/>
          <w:sz w:val="28"/>
          <w:szCs w:val="28"/>
        </w:rPr>
      </w:pPr>
      <w:r w:rsidRPr="00956544">
        <w:rPr>
          <w:color w:val="000000"/>
          <w:sz w:val="28"/>
          <w:szCs w:val="28"/>
        </w:rPr>
        <w:t>планировать свое действие в соответствии с поставленной задачей и условиями ее реализации, в том числе во внутреннем плане</w:t>
      </w:r>
    </w:p>
    <w:p w:rsidR="00956544" w:rsidRPr="00956544" w:rsidRDefault="00956544" w:rsidP="00956544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60" w:line="264" w:lineRule="auto"/>
        <w:jc w:val="both"/>
        <w:rPr>
          <w:i/>
          <w:iCs/>
          <w:sz w:val="28"/>
          <w:szCs w:val="28"/>
        </w:rPr>
      </w:pPr>
      <w:r w:rsidRPr="00AC13C0">
        <w:rPr>
          <w:color w:val="000000"/>
          <w:sz w:val="28"/>
          <w:szCs w:val="28"/>
        </w:rPr>
        <w:t>осуществлять итоговый</w:t>
      </w:r>
      <w:r w:rsidR="00AA124C">
        <w:rPr>
          <w:color w:val="000000"/>
          <w:sz w:val="28"/>
          <w:szCs w:val="28"/>
        </w:rPr>
        <w:t xml:space="preserve"> и пошаговый контроль по резуль</w:t>
      </w:r>
      <w:r w:rsidRPr="00AC13C0">
        <w:rPr>
          <w:color w:val="000000"/>
          <w:sz w:val="28"/>
          <w:szCs w:val="28"/>
        </w:rPr>
        <w:t>тату</w:t>
      </w:r>
      <w:r>
        <w:rPr>
          <w:color w:val="000000"/>
          <w:sz w:val="28"/>
          <w:szCs w:val="28"/>
        </w:rPr>
        <w:t>.</w:t>
      </w:r>
    </w:p>
    <w:p w:rsidR="007A04E8" w:rsidRPr="00185191" w:rsidRDefault="00AA124C" w:rsidP="00AA124C">
      <w:pPr>
        <w:keepNext/>
        <w:autoSpaceDE w:val="0"/>
        <w:autoSpaceDN w:val="0"/>
        <w:adjustRightInd w:val="0"/>
        <w:spacing w:before="240" w:after="180"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="007A04E8" w:rsidRPr="001851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tbl>
      <w:tblPr>
        <w:tblW w:w="9701" w:type="dxa"/>
        <w:tblInd w:w="-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4255"/>
        <w:gridCol w:w="854"/>
        <w:gridCol w:w="710"/>
        <w:gridCol w:w="764"/>
      </w:tblGrid>
      <w:tr w:rsidR="007A04E8" w:rsidRPr="00185191" w:rsidTr="00737D34">
        <w:trPr>
          <w:trHeight w:val="330"/>
        </w:trPr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193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видов деятельности</w:t>
            </w:r>
          </w:p>
        </w:tc>
        <w:tc>
          <w:tcPr>
            <w:tcW w:w="1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D1221" w:rsidRPr="00185191" w:rsidTr="00737D34">
        <w:trPr>
          <w:trHeight w:val="975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ых</w:t>
            </w:r>
          </w:p>
        </w:tc>
      </w:tr>
      <w:tr w:rsidR="00FD1221" w:rsidRPr="00185191" w:rsidTr="00737D34">
        <w:trPr>
          <w:trHeight w:val="270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61D44" w:rsidRPr="00185191" w:rsidTr="00FD1221">
        <w:trPr>
          <w:trHeight w:val="27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:rsidR="00E61D44" w:rsidRPr="00D86832" w:rsidRDefault="00E61D4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туризма и краеведения</w:t>
            </w:r>
          </w:p>
        </w:tc>
      </w:tr>
      <w:tr w:rsidR="00FD1221" w:rsidRPr="00185191" w:rsidTr="00737D34">
        <w:trPr>
          <w:trHeight w:val="779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E8" w:rsidRPr="00FD1221" w:rsidRDefault="002A7498" w:rsidP="00FD1221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Введение.  Туризм и краеведение.</w:t>
            </w:r>
          </w:p>
        </w:tc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E8" w:rsidRPr="00D86832" w:rsidRDefault="002A7498" w:rsidP="007A04E8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Беседа о значении краеведения и туризма.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E8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E8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221" w:rsidRPr="00185191" w:rsidTr="00737D34">
        <w:trPr>
          <w:trHeight w:val="1305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498" w:rsidRPr="00D86832" w:rsidRDefault="002A749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498" w:rsidRPr="00D86832" w:rsidRDefault="002A7498" w:rsidP="002A7498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sz w:val="28"/>
                <w:szCs w:val="28"/>
              </w:rPr>
              <w:t>Азбука краеведения</w:t>
            </w:r>
          </w:p>
        </w:tc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498" w:rsidRPr="00D86832" w:rsidRDefault="008205EC" w:rsidP="007A04E8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sz w:val="28"/>
                <w:szCs w:val="28"/>
              </w:rPr>
              <w:t xml:space="preserve">Краеведческие должности: </w:t>
            </w:r>
            <w:r w:rsidR="002A7498" w:rsidRPr="00D86832">
              <w:rPr>
                <w:rFonts w:ascii="Times New Roman" w:hAnsi="Times New Roman"/>
                <w:sz w:val="28"/>
                <w:szCs w:val="28"/>
              </w:rPr>
              <w:t xml:space="preserve"> историк-краевед; краевед-летоп</w:t>
            </w:r>
            <w:r w:rsidR="002D3C72" w:rsidRPr="00D86832">
              <w:rPr>
                <w:rFonts w:ascii="Times New Roman" w:hAnsi="Times New Roman"/>
                <w:sz w:val="28"/>
                <w:szCs w:val="28"/>
              </w:rPr>
              <w:t xml:space="preserve">исец; краевед фотограф, </w:t>
            </w:r>
            <w:r w:rsidR="002A7498" w:rsidRPr="00D86832">
              <w:rPr>
                <w:rFonts w:ascii="Times New Roman" w:hAnsi="Times New Roman"/>
                <w:sz w:val="28"/>
                <w:szCs w:val="28"/>
              </w:rPr>
              <w:t xml:space="preserve">краевед-географ, </w:t>
            </w:r>
            <w:r w:rsidR="00737D34">
              <w:rPr>
                <w:rFonts w:ascii="Times New Roman" w:hAnsi="Times New Roman"/>
                <w:sz w:val="28"/>
                <w:szCs w:val="28"/>
              </w:rPr>
              <w:t>краевед-</w:t>
            </w:r>
            <w:r w:rsidR="002A7498" w:rsidRPr="00D86832">
              <w:rPr>
                <w:rFonts w:ascii="Times New Roman" w:hAnsi="Times New Roman"/>
                <w:sz w:val="28"/>
                <w:szCs w:val="28"/>
              </w:rPr>
              <w:t>эколог.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498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498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498" w:rsidRPr="00D86832" w:rsidRDefault="002A749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221" w:rsidRPr="00185191" w:rsidTr="00737D34">
        <w:trPr>
          <w:trHeight w:val="766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498" w:rsidRPr="00D86832" w:rsidRDefault="0084211D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498" w:rsidRPr="00D86832" w:rsidRDefault="0084211D" w:rsidP="002A7498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sz w:val="28"/>
                <w:szCs w:val="28"/>
              </w:rPr>
              <w:t xml:space="preserve">Методы изучения </w:t>
            </w:r>
            <w:r w:rsidR="002D3C72" w:rsidRPr="00D86832">
              <w:rPr>
                <w:rFonts w:ascii="Times New Roman" w:hAnsi="Times New Roman"/>
                <w:sz w:val="28"/>
                <w:szCs w:val="28"/>
              </w:rPr>
              <w:t xml:space="preserve">краеведения. </w:t>
            </w:r>
          </w:p>
        </w:tc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498" w:rsidRPr="00D86832" w:rsidRDefault="0084211D" w:rsidP="007A04E8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Наблюдение, измерение, сравнение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498" w:rsidRPr="00D86832" w:rsidRDefault="002D3C72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498" w:rsidRPr="00D86832" w:rsidRDefault="002D3C72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498" w:rsidRPr="00D86832" w:rsidRDefault="002A749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221" w:rsidRPr="00185191" w:rsidTr="00737D34">
        <w:trPr>
          <w:trHeight w:val="1305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7498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498" w:rsidRPr="00D86832" w:rsidRDefault="007C4E2D" w:rsidP="0084211D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Тематическое практическое занятие</w:t>
            </w:r>
            <w:r w:rsidR="0084211D"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 «Природа родного края»</w:t>
            </w:r>
          </w:p>
        </w:tc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498" w:rsidRPr="00D86832" w:rsidRDefault="00D86832" w:rsidP="0084211D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 w:rsidR="0084211D" w:rsidRPr="00D86832">
              <w:rPr>
                <w:rFonts w:ascii="Times New Roman" w:hAnsi="Times New Roman"/>
                <w:sz w:val="28"/>
                <w:szCs w:val="28"/>
              </w:rPr>
              <w:t>занятие.</w:t>
            </w:r>
            <w:r w:rsidR="00DA7DD1" w:rsidRPr="00D86832">
              <w:rPr>
                <w:rFonts w:ascii="Times New Roman" w:hAnsi="Times New Roman"/>
                <w:sz w:val="28"/>
                <w:szCs w:val="28"/>
              </w:rPr>
              <w:t xml:space="preserve"> Фотоотчет.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498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498" w:rsidRPr="00D86832" w:rsidRDefault="007C4E2D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498" w:rsidRPr="00D86832" w:rsidRDefault="007C4E2D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1221" w:rsidRPr="00185191" w:rsidTr="00737D34">
        <w:trPr>
          <w:trHeight w:val="937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D44" w:rsidRPr="00D86832" w:rsidRDefault="00E61D4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D44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D44" w:rsidRPr="00FD1221" w:rsidRDefault="00E61D44" w:rsidP="00842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sz w:val="28"/>
                <w:szCs w:val="28"/>
              </w:rPr>
              <w:t xml:space="preserve">Ведение </w:t>
            </w:r>
            <w:r w:rsidR="008D7804">
              <w:rPr>
                <w:rFonts w:ascii="Times New Roman" w:hAnsi="Times New Roman"/>
                <w:sz w:val="28"/>
                <w:szCs w:val="28"/>
              </w:rPr>
              <w:t xml:space="preserve">краеведческого </w:t>
            </w:r>
            <w:r w:rsidRPr="00D86832">
              <w:rPr>
                <w:rFonts w:ascii="Times New Roman" w:hAnsi="Times New Roman"/>
                <w:sz w:val="28"/>
                <w:szCs w:val="28"/>
              </w:rPr>
              <w:t>дн</w:t>
            </w:r>
            <w:r w:rsidR="008D7804">
              <w:rPr>
                <w:rFonts w:ascii="Times New Roman" w:hAnsi="Times New Roman"/>
                <w:sz w:val="28"/>
                <w:szCs w:val="28"/>
              </w:rPr>
              <w:t>евника.</w:t>
            </w:r>
          </w:p>
        </w:tc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D44" w:rsidRPr="00D86832" w:rsidRDefault="00E61D44" w:rsidP="0084211D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sz w:val="28"/>
                <w:szCs w:val="28"/>
              </w:rPr>
              <w:t>Ведение дневника наблюдений и впечатлений.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D44" w:rsidRPr="00D86832" w:rsidRDefault="00FD1221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D44" w:rsidRPr="00D86832" w:rsidRDefault="008D780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D44" w:rsidRPr="00D86832" w:rsidRDefault="008D780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61D44" w:rsidRPr="00185191" w:rsidTr="00FD1221">
        <w:trPr>
          <w:trHeight w:val="42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D44" w:rsidRPr="00D86832" w:rsidRDefault="00AA124C" w:rsidP="00B5433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E61D44" w:rsidRPr="00D868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ятники истории, архитектуры, археологии, природы района.</w:t>
            </w:r>
          </w:p>
        </w:tc>
      </w:tr>
      <w:tr w:rsidR="00FD1221" w:rsidRPr="00185191" w:rsidTr="00737D34">
        <w:trPr>
          <w:trHeight w:val="640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11D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2D3C72" w:rsidP="002A7498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Экскурсия по поселку</w:t>
            </w:r>
          </w:p>
        </w:tc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7C4E2D" w:rsidP="007A04E8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 w:rsidR="0084211D" w:rsidRPr="00D86832">
              <w:rPr>
                <w:rFonts w:ascii="Times New Roman" w:hAnsi="Times New Roman"/>
                <w:sz w:val="28"/>
                <w:szCs w:val="28"/>
              </w:rPr>
              <w:t>занятие</w:t>
            </w:r>
            <w:r w:rsidR="00185191" w:rsidRPr="00D86832">
              <w:rPr>
                <w:rFonts w:ascii="Times New Roman" w:hAnsi="Times New Roman"/>
                <w:sz w:val="28"/>
                <w:szCs w:val="28"/>
              </w:rPr>
              <w:t>. Фоторепортаж.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737D3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2D3C72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737D3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D1221" w:rsidRPr="00185191" w:rsidTr="00737D34">
        <w:trPr>
          <w:trHeight w:val="1305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11D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4211D" w:rsidP="002A7498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sz w:val="28"/>
                <w:szCs w:val="28"/>
              </w:rPr>
              <w:t>Географические названия населенных пунктов нашей местности.</w:t>
            </w:r>
          </w:p>
        </w:tc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D86832" w:rsidP="0084211D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Работа с картой </w:t>
            </w:r>
            <w:r w:rsidR="00A46FDE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района, </w:t>
            </w:r>
            <w:r w:rsidR="0084211D"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анализ карты.</w:t>
            </w:r>
          </w:p>
          <w:p w:rsidR="0084211D" w:rsidRPr="00D86832" w:rsidRDefault="00185191" w:rsidP="0084211D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Выход в центральную библиотеку.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B54337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B54337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1221" w:rsidRPr="00185191" w:rsidTr="00737D34">
        <w:trPr>
          <w:trHeight w:val="990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11D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4211D" w:rsidP="002A7498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Топонимика </w:t>
            </w:r>
            <w:r w:rsidRPr="00D86832">
              <w:rPr>
                <w:rFonts w:ascii="Times New Roman" w:hAnsi="Times New Roman"/>
                <w:sz w:val="28"/>
                <w:szCs w:val="28"/>
              </w:rPr>
              <w:t>населенных пунктов</w:t>
            </w:r>
            <w:r w:rsidR="00FE2E51" w:rsidRPr="00D86832">
              <w:rPr>
                <w:rFonts w:ascii="Times New Roman" w:hAnsi="Times New Roman"/>
                <w:sz w:val="28"/>
                <w:szCs w:val="28"/>
              </w:rPr>
              <w:t xml:space="preserve"> Березовского района</w:t>
            </w:r>
          </w:p>
        </w:tc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4211D" w:rsidP="00FE2E51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Знакомство с топонимикой</w:t>
            </w:r>
            <w:r w:rsidR="00FE2E51"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 Березовского района</w:t>
            </w: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. 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D780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D780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4211D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221" w:rsidRPr="00185191" w:rsidTr="00737D34">
        <w:trPr>
          <w:trHeight w:val="962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11D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4211D" w:rsidP="0084211D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Исчезнувшие деревни нашего района</w:t>
            </w:r>
          </w:p>
        </w:tc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4211D" w:rsidP="007A04E8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Изучение презентации</w:t>
            </w:r>
            <w:r w:rsidR="00A10D44"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. Разработка своей легенды карты района.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D780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D780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FD1221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1221" w:rsidRPr="00185191" w:rsidTr="00737D34">
        <w:trPr>
          <w:trHeight w:val="1305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11D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4211D" w:rsidP="002A7498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Беседа со старожилами о народных промыслах района</w:t>
            </w:r>
          </w:p>
        </w:tc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4211D" w:rsidP="0084211D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Беседа со старожилами. Фоторепортаж.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737D3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737D3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D1221" w:rsidRPr="00185191" w:rsidTr="00737D34">
        <w:trPr>
          <w:trHeight w:val="887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11D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362B9F" w:rsidP="002A7498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Архитектурные памятники нашего района</w:t>
            </w:r>
          </w:p>
        </w:tc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362B9F" w:rsidP="00362B9F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Экскурсии. Фоторепортаж.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D780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737D3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D780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1221" w:rsidRPr="00185191" w:rsidTr="00737D34">
        <w:trPr>
          <w:trHeight w:val="698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2B9F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B9F" w:rsidRPr="00D86832" w:rsidRDefault="00362B9F" w:rsidP="00362B9F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Исторические памятники</w:t>
            </w:r>
          </w:p>
        </w:tc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B9F" w:rsidRPr="00D86832" w:rsidRDefault="00362B9F" w:rsidP="00362B9F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Знакомство с археологией района</w:t>
            </w:r>
            <w:r w:rsidR="00DA7DD1"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. Посещение музеев, домов-музеев.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B9F" w:rsidRPr="00D86832" w:rsidRDefault="008D780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B9F" w:rsidRPr="00D86832" w:rsidRDefault="008D780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B9F" w:rsidRPr="00D86832" w:rsidRDefault="008D780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D1221" w:rsidRPr="00185191" w:rsidTr="00737D34">
        <w:trPr>
          <w:trHeight w:val="978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7DD1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DD1" w:rsidRPr="00D86832" w:rsidRDefault="00DA7DD1" w:rsidP="00362B9F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История моей улицы.</w:t>
            </w:r>
          </w:p>
          <w:p w:rsidR="00DA7DD1" w:rsidRPr="00D86832" w:rsidRDefault="00DA7DD1" w:rsidP="00DA7DD1">
            <w:pPr>
              <w:rPr>
                <w:rFonts w:ascii="Times New Roman" w:hAnsi="Times New Roman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sz w:val="28"/>
                <w:szCs w:val="28"/>
              </w:rPr>
              <w:t>Улицы моего села.</w:t>
            </w:r>
          </w:p>
        </w:tc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DD1" w:rsidRPr="00D86832" w:rsidRDefault="00DA7DD1" w:rsidP="00362B9F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Поиск информации. </w:t>
            </w:r>
            <w:r w:rsidR="00FE2E51"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Фоторепортажи. </w:t>
            </w: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Издание стенгазет.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DD1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DD1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DD1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1221" w:rsidRPr="00185191" w:rsidTr="00737D34">
        <w:trPr>
          <w:trHeight w:val="694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11D" w:rsidRPr="00D86832" w:rsidRDefault="00362B9F" w:rsidP="001851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362B9F" w:rsidP="002A7498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Памятники боевой славы</w:t>
            </w:r>
            <w:r w:rsidR="00FE2E51"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 в Березовском районе</w:t>
            </w:r>
            <w:r w:rsidR="00185191"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. Герои ВОВ</w:t>
            </w:r>
            <w:r w:rsidR="00FE2E51"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 – наши земляки</w:t>
            </w:r>
            <w:r w:rsidR="00185191"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.</w:t>
            </w:r>
          </w:p>
        </w:tc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FE2E51" w:rsidP="007A04E8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Экскурсии</w:t>
            </w:r>
            <w:r w:rsidR="00362B9F"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. </w:t>
            </w: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Фотоотчеты.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FD1221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D780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D780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D1221" w:rsidRPr="00185191" w:rsidTr="00737D34">
        <w:trPr>
          <w:trHeight w:val="689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211D" w:rsidRPr="00D86832" w:rsidRDefault="006F056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185191" w:rsidP="002A7498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Итоговое занятие.</w:t>
            </w:r>
          </w:p>
        </w:tc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44" w:rsidRPr="00D86832" w:rsidRDefault="00FE2E51" w:rsidP="00FE2E51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86832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Подведение итогов деятельности клуба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D780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D780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1D" w:rsidRPr="00D86832" w:rsidRDefault="0084211D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04E8" w:rsidRPr="00185191" w:rsidTr="00FD1221">
        <w:trPr>
          <w:trHeight w:val="414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ind w:left="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D868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E8" w:rsidRPr="00D86832" w:rsidRDefault="00305584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E8" w:rsidRPr="00D86832" w:rsidRDefault="00AA124C" w:rsidP="00A10D4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05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E8" w:rsidRPr="00D86832" w:rsidRDefault="008D7804" w:rsidP="00A10D4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7C4E2D" w:rsidRDefault="007C4E2D" w:rsidP="007A04E8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221" w:rsidRDefault="00FD1221" w:rsidP="007A04E8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221" w:rsidRDefault="00FD1221" w:rsidP="007A04E8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221" w:rsidRDefault="00FD1221" w:rsidP="007A04E8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221" w:rsidRDefault="00FD1221" w:rsidP="007A04E8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221" w:rsidRDefault="00FD1221" w:rsidP="007A04E8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221" w:rsidRDefault="00FD1221" w:rsidP="007A04E8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221" w:rsidRDefault="00FD1221" w:rsidP="007A04E8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577" w:rsidRDefault="006B7577" w:rsidP="007A04E8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4E2D" w:rsidRDefault="007C4E2D" w:rsidP="007A04E8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4E8" w:rsidRDefault="007A04E8" w:rsidP="007A04E8">
      <w:pPr>
        <w:autoSpaceDE w:val="0"/>
        <w:autoSpaceDN w:val="0"/>
        <w:adjustRightInd w:val="0"/>
        <w:spacing w:before="240" w:after="18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-методическое и материально-техническое обеспечение</w:t>
      </w:r>
      <w:r w:rsidRPr="00DF2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разовательного процесса</w:t>
      </w:r>
    </w:p>
    <w:p w:rsidR="00161FA8" w:rsidRPr="00161FA8" w:rsidRDefault="00161FA8" w:rsidP="00FD1221">
      <w:pPr>
        <w:autoSpaceDE w:val="0"/>
        <w:autoSpaceDN w:val="0"/>
        <w:adjustRightInd w:val="0"/>
        <w:spacing w:before="240" w:after="180" w:line="26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проведения занятий предполагают сочетание теоретических и практических видов деятельности</w:t>
      </w:r>
      <w:r w:rsidR="00BF1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нообразных экскурсий, работу с различной литературой, картами, атласами, поисково-исследовательскую деятельность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10065" w:type="dxa"/>
        <w:tblInd w:w="-5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89"/>
        <w:gridCol w:w="1276"/>
      </w:tblGrid>
      <w:tr w:rsidR="007A04E8" w:rsidRPr="00D86832" w:rsidTr="00737D34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tabs>
                <w:tab w:val="center" w:pos="4380"/>
                <w:tab w:val="left" w:pos="718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оборудование и оснащ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7A04E8" w:rsidRPr="00D86832" w:rsidTr="00737D34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tabs>
                <w:tab w:val="center" w:pos="4380"/>
                <w:tab w:val="left" w:pos="7185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A04E8" w:rsidRPr="00D86832" w:rsidTr="00737D34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документы, программно-методическое обеспечение, локальные акты: </w:t>
            </w:r>
          </w:p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ГОС ООО.</w:t>
            </w:r>
          </w:p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C4E2D"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ая инструкция преподавателя</w:t>
            </w: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04E8" w:rsidRPr="00D86832" w:rsidTr="00737D34">
        <w:trPr>
          <w:trHeight w:val="2907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5BF" w:rsidRPr="00D86832" w:rsidRDefault="00DF25BF" w:rsidP="00DF25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материалы курса:</w:t>
            </w:r>
          </w:p>
          <w:p w:rsidR="00DF25BF" w:rsidRPr="00D86832" w:rsidRDefault="00DF25BF" w:rsidP="00DF25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чая программа</w:t>
            </w:r>
            <w:r w:rsidR="00BF1853"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</w:t>
            </w: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F25BF" w:rsidRPr="00D86832" w:rsidRDefault="00DF25BF" w:rsidP="00DF25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логические</w:t>
            </w:r>
            <w:proofErr w:type="gramStart"/>
            <w:r w:rsidR="0073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т</w:t>
            </w:r>
            <w:proofErr w:type="gramEnd"/>
            <w:r w:rsidR="0073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нимические</w:t>
            </w:r>
            <w:proofErr w:type="spellEnd"/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ри;</w:t>
            </w:r>
          </w:p>
          <w:p w:rsidR="00DF25BF" w:rsidRPr="00D86832" w:rsidRDefault="00DF25BF" w:rsidP="00DF25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рты, атласы, схемы;</w:t>
            </w:r>
          </w:p>
          <w:p w:rsidR="00DF25BF" w:rsidRPr="00D86832" w:rsidRDefault="00BF1853" w:rsidP="00DF25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еподавание истории в школе</w:t>
            </w:r>
            <w:r w:rsidR="00DF25BF"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F25BF"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о-теоретический и методический журнал под ред. </w:t>
            </w:r>
            <w:r w:rsidR="00DF25BF" w:rsidRPr="00D86832">
              <w:rPr>
                <w:rStyle w:val="apple-converted-space"/>
                <w:rFonts w:ascii="Helvetica" w:hAnsi="Helvetica" w:cs="Helvetica"/>
                <w:sz w:val="28"/>
                <w:szCs w:val="28"/>
                <w:shd w:val="clear" w:color="auto" w:fill="FFFFFF"/>
              </w:rPr>
              <w:t> </w:t>
            </w:r>
            <w:r w:rsidR="00DF25BF" w:rsidRPr="00AA12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.Н. </w:t>
            </w:r>
            <w:proofErr w:type="spellStart"/>
            <w:r w:rsidR="00DF25BF" w:rsidRPr="00AA12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дулаева</w:t>
            </w:r>
            <w:proofErr w:type="spellEnd"/>
            <w:r w:rsidR="00DF25BF" w:rsidRPr="00AA12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A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5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proofErr w:type="spellEnd"/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сса)</w:t>
            </w:r>
          </w:p>
          <w:p w:rsidR="00DF25BF" w:rsidRPr="00D86832" w:rsidRDefault="00DF25BF" w:rsidP="00DF25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Энциклопедия «</w:t>
            </w:r>
            <w:proofErr w:type="spellStart"/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нта</w:t>
            </w:r>
            <w:proofErr w:type="spellEnd"/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»</w:t>
            </w:r>
          </w:p>
          <w:p w:rsidR="007A04E8" w:rsidRPr="00D86832" w:rsidRDefault="007C5396" w:rsidP="007A04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Журнал «Юный краевед»</w:t>
            </w:r>
            <w:r w:rsidR="00A46FDE" w:rsidRPr="00A4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версия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5396" w:rsidRPr="00D86832" w:rsidTr="00737D34"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396" w:rsidRPr="00D86832" w:rsidRDefault="007C5396" w:rsidP="00DF25B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</w:t>
            </w:r>
            <w:proofErr w:type="gramStart"/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(</w:t>
            </w:r>
            <w:proofErr w:type="gramEnd"/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бель): ученические столы с комплектом стуль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396" w:rsidRPr="00D86832" w:rsidRDefault="00522053" w:rsidP="007A04E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7A04E8" w:rsidRPr="00D86832" w:rsidTr="00737D34">
        <w:trPr>
          <w:trHeight w:val="746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диозаписи, </w:t>
            </w:r>
            <w:r w:rsidR="00BF1853"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ы по содержанию программы, мультимедийные ресурсы</w:t>
            </w:r>
            <w:r w:rsidR="00A46FDE" w:rsidRPr="00A4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F1853" w:rsidRPr="00D86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зможности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04E8" w:rsidRPr="00D86832" w:rsidRDefault="007A04E8" w:rsidP="007A04E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04E8" w:rsidRPr="00DF25BF" w:rsidRDefault="007A04E8" w:rsidP="007A04E8">
      <w:pPr>
        <w:autoSpaceDE w:val="0"/>
        <w:autoSpaceDN w:val="0"/>
        <w:adjustRightInd w:val="0"/>
        <w:spacing w:after="60" w:line="264" w:lineRule="auto"/>
        <w:ind w:left="60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DF25BF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br w:type="page"/>
      </w:r>
      <w:r w:rsidRPr="00DF25BF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.</w:t>
      </w:r>
    </w:p>
    <w:p w:rsidR="007A04E8" w:rsidRDefault="007C5396" w:rsidP="007C5396">
      <w:pPr>
        <w:autoSpaceDE w:val="0"/>
        <w:autoSpaceDN w:val="0"/>
        <w:adjustRightInd w:val="0"/>
        <w:spacing w:before="390" w:after="120"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7A04E8" w:rsidRPr="00DF2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тература для </w:t>
      </w:r>
      <w:r w:rsidR="00FD1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я</w:t>
      </w:r>
    </w:p>
    <w:p w:rsidR="007C5396" w:rsidRPr="00522053" w:rsidRDefault="007C5396" w:rsidP="007C5396">
      <w:pPr>
        <w:autoSpaceDE w:val="0"/>
        <w:autoSpaceDN w:val="0"/>
        <w:adjustRightInd w:val="0"/>
        <w:spacing w:before="390" w:after="120" w:line="264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Емельянов Б.В. </w:t>
      </w:r>
      <w:proofErr w:type="spellStart"/>
      <w:r w:rsidRPr="0052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оведение</w:t>
      </w:r>
      <w:proofErr w:type="spellEnd"/>
      <w:r w:rsidRPr="0052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., 2003 г.</w:t>
      </w:r>
    </w:p>
    <w:p w:rsidR="007C5396" w:rsidRPr="00522053" w:rsidRDefault="007C5396" w:rsidP="007C5396">
      <w:pPr>
        <w:autoSpaceDE w:val="0"/>
        <w:autoSpaceDN w:val="0"/>
        <w:adjustRightInd w:val="0"/>
        <w:spacing w:before="390" w:after="120" w:line="264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Методика историко-краеведческой работы в школе. Пособие для учителя. М.,1982 г.</w:t>
      </w:r>
    </w:p>
    <w:p w:rsidR="00522053" w:rsidRPr="00522053" w:rsidRDefault="00522053" w:rsidP="007C5396">
      <w:pPr>
        <w:autoSpaceDE w:val="0"/>
        <w:autoSpaceDN w:val="0"/>
        <w:adjustRightInd w:val="0"/>
        <w:spacing w:before="390" w:after="120" w:line="264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Программа для внешкольных учреждений и образовательных школ. Туризм и краеведение. М., Просвещение,1982 г.</w:t>
      </w:r>
    </w:p>
    <w:p w:rsidR="00522053" w:rsidRPr="00522053" w:rsidRDefault="00522053" w:rsidP="007C5396">
      <w:pPr>
        <w:autoSpaceDE w:val="0"/>
        <w:autoSpaceDN w:val="0"/>
        <w:adjustRightInd w:val="0"/>
        <w:spacing w:before="390" w:after="120" w:line="264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Румянцева Т.Б. Краеведение во внеурочной деятельности. </w:t>
      </w:r>
      <w:proofErr w:type="gramStart"/>
      <w:r w:rsidRPr="0052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Ш</w:t>
      </w:r>
      <w:proofErr w:type="gramEnd"/>
      <w:r w:rsidRPr="0052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а и производство- , -2010 г.-№3.</w:t>
      </w:r>
    </w:p>
    <w:p w:rsidR="007C5396" w:rsidRDefault="00522053" w:rsidP="00D86832">
      <w:pPr>
        <w:autoSpaceDE w:val="0"/>
        <w:autoSpaceDN w:val="0"/>
        <w:adjustRightInd w:val="0"/>
        <w:spacing w:before="390" w:after="120" w:line="264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2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Щеглова Т.А. Устная история и краеведческая работа. – Преподавание истории в школе. – 1998, -№5.</w:t>
      </w:r>
    </w:p>
    <w:p w:rsidR="00A46FDE" w:rsidRPr="00A46FDE" w:rsidRDefault="00A46FDE" w:rsidP="00D86832">
      <w:pPr>
        <w:autoSpaceDE w:val="0"/>
        <w:autoSpaceDN w:val="0"/>
        <w:adjustRightInd w:val="0"/>
        <w:spacing w:before="390" w:after="12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татейнов А.П. Топонимика Сибири. Красноярск.-2008.</w:t>
      </w: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96" w:rsidRDefault="007C5396" w:rsidP="007A04E8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E42" w:rsidRPr="00B96E42" w:rsidRDefault="00B96E42" w:rsidP="00B96E42">
      <w:pPr>
        <w:tabs>
          <w:tab w:val="left" w:pos="2610"/>
        </w:tabs>
      </w:pPr>
    </w:p>
    <w:sectPr w:rsidR="00B96E42" w:rsidRPr="00B96E42" w:rsidSect="002C7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5B" w:rsidRDefault="00CD505B" w:rsidP="00B44857">
      <w:pPr>
        <w:spacing w:after="0" w:line="240" w:lineRule="auto"/>
      </w:pPr>
      <w:r>
        <w:separator/>
      </w:r>
    </w:p>
  </w:endnote>
  <w:endnote w:type="continuationSeparator" w:id="0">
    <w:p w:rsidR="00CD505B" w:rsidRDefault="00CD505B" w:rsidP="00B4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5B" w:rsidRDefault="00CD505B" w:rsidP="00B44857">
      <w:pPr>
        <w:spacing w:after="0" w:line="240" w:lineRule="auto"/>
      </w:pPr>
      <w:r>
        <w:separator/>
      </w:r>
    </w:p>
  </w:footnote>
  <w:footnote w:type="continuationSeparator" w:id="0">
    <w:p w:rsidR="00CD505B" w:rsidRDefault="00CD505B" w:rsidP="00B4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0A97355"/>
    <w:multiLevelType w:val="hybridMultilevel"/>
    <w:tmpl w:val="BAC0CD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9D1B56"/>
    <w:multiLevelType w:val="hybridMultilevel"/>
    <w:tmpl w:val="BC00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E7269"/>
    <w:multiLevelType w:val="hybridMultilevel"/>
    <w:tmpl w:val="68609648"/>
    <w:lvl w:ilvl="0" w:tplc="CB1C6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A4AD5"/>
    <w:multiLevelType w:val="hybridMultilevel"/>
    <w:tmpl w:val="1E46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E6A07"/>
    <w:multiLevelType w:val="hybridMultilevel"/>
    <w:tmpl w:val="AFE8E95A"/>
    <w:lvl w:ilvl="0" w:tplc="B26ED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C5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EC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A4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88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2C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E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6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D925D7"/>
    <w:multiLevelType w:val="hybridMultilevel"/>
    <w:tmpl w:val="ABBAA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C57F1E"/>
    <w:multiLevelType w:val="hybridMultilevel"/>
    <w:tmpl w:val="D1903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4C0EFD"/>
    <w:multiLevelType w:val="hybridMultilevel"/>
    <w:tmpl w:val="6EE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01BFF"/>
    <w:multiLevelType w:val="multilevel"/>
    <w:tmpl w:val="57640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3FA73834"/>
    <w:multiLevelType w:val="hybridMultilevel"/>
    <w:tmpl w:val="6938E1B0"/>
    <w:lvl w:ilvl="0" w:tplc="ABE2AFF2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6551DA"/>
    <w:multiLevelType w:val="hybridMultilevel"/>
    <w:tmpl w:val="99FA9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40335"/>
    <w:multiLevelType w:val="hybridMultilevel"/>
    <w:tmpl w:val="6F7C6C42"/>
    <w:lvl w:ilvl="0" w:tplc="BB96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A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A2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25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E3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6B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A6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CA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E7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4200B6F"/>
    <w:multiLevelType w:val="hybridMultilevel"/>
    <w:tmpl w:val="DDB2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B13BF"/>
    <w:multiLevelType w:val="hybridMultilevel"/>
    <w:tmpl w:val="97A8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17D4C"/>
    <w:multiLevelType w:val="hybridMultilevel"/>
    <w:tmpl w:val="50ECD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B82505"/>
    <w:multiLevelType w:val="hybridMultilevel"/>
    <w:tmpl w:val="7B96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9378A"/>
    <w:multiLevelType w:val="hybridMultilevel"/>
    <w:tmpl w:val="1616C8EA"/>
    <w:lvl w:ilvl="0" w:tplc="2A0EA8D2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18">
    <w:nsid w:val="63D65DAE"/>
    <w:multiLevelType w:val="hybridMultilevel"/>
    <w:tmpl w:val="335A7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D631F"/>
    <w:multiLevelType w:val="hybridMultilevel"/>
    <w:tmpl w:val="92DC7CE6"/>
    <w:lvl w:ilvl="0" w:tplc="FBA0BF6E">
      <w:start w:val="1"/>
      <w:numFmt w:val="decimal"/>
      <w:lvlText w:val="%1)"/>
      <w:lvlJc w:val="left"/>
      <w:pPr>
        <w:ind w:left="11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A3952"/>
    <w:multiLevelType w:val="hybridMultilevel"/>
    <w:tmpl w:val="91E8E1A6"/>
    <w:lvl w:ilvl="0" w:tplc="1C1A6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AD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87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A9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B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08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8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A64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E2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7AA79C6"/>
    <w:multiLevelType w:val="hybridMultilevel"/>
    <w:tmpl w:val="FA900A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C356F7"/>
    <w:multiLevelType w:val="hybridMultilevel"/>
    <w:tmpl w:val="E1701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18"/>
  </w:num>
  <w:num w:numId="10">
    <w:abstractNumId w:val="22"/>
  </w:num>
  <w:num w:numId="11">
    <w:abstractNumId w:val="2"/>
  </w:num>
  <w:num w:numId="12">
    <w:abstractNumId w:val="15"/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14"/>
  </w:num>
  <w:num w:numId="17">
    <w:abstractNumId w:val="21"/>
  </w:num>
  <w:num w:numId="18">
    <w:abstractNumId w:val="13"/>
  </w:num>
  <w:num w:numId="19">
    <w:abstractNumId w:val="8"/>
  </w:num>
  <w:num w:numId="20">
    <w:abstractNumId w:val="7"/>
  </w:num>
  <w:num w:numId="21">
    <w:abstractNumId w:val="11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BDB"/>
    <w:rsid w:val="000614A8"/>
    <w:rsid w:val="000B5A53"/>
    <w:rsid w:val="00161FA8"/>
    <w:rsid w:val="00185191"/>
    <w:rsid w:val="002A7498"/>
    <w:rsid w:val="002C73FA"/>
    <w:rsid w:val="002D3C72"/>
    <w:rsid w:val="002E132E"/>
    <w:rsid w:val="00305584"/>
    <w:rsid w:val="00361165"/>
    <w:rsid w:val="00362B9F"/>
    <w:rsid w:val="004152AE"/>
    <w:rsid w:val="004348A9"/>
    <w:rsid w:val="004433AD"/>
    <w:rsid w:val="0044740F"/>
    <w:rsid w:val="004975F7"/>
    <w:rsid w:val="004E5D43"/>
    <w:rsid w:val="00504D1F"/>
    <w:rsid w:val="00522053"/>
    <w:rsid w:val="00554BDB"/>
    <w:rsid w:val="00603C02"/>
    <w:rsid w:val="006068EB"/>
    <w:rsid w:val="00626CD6"/>
    <w:rsid w:val="006A4075"/>
    <w:rsid w:val="006B7577"/>
    <w:rsid w:val="006F0564"/>
    <w:rsid w:val="007269B9"/>
    <w:rsid w:val="00737D34"/>
    <w:rsid w:val="00743002"/>
    <w:rsid w:val="00772E2C"/>
    <w:rsid w:val="00794F31"/>
    <w:rsid w:val="007A04E8"/>
    <w:rsid w:val="007C4E2D"/>
    <w:rsid w:val="007C5396"/>
    <w:rsid w:val="007F216D"/>
    <w:rsid w:val="00816840"/>
    <w:rsid w:val="008205EC"/>
    <w:rsid w:val="0084211D"/>
    <w:rsid w:val="008918E4"/>
    <w:rsid w:val="008D7804"/>
    <w:rsid w:val="009009CD"/>
    <w:rsid w:val="00926932"/>
    <w:rsid w:val="00926FD1"/>
    <w:rsid w:val="009341E9"/>
    <w:rsid w:val="00956544"/>
    <w:rsid w:val="009C569A"/>
    <w:rsid w:val="00A10D44"/>
    <w:rsid w:val="00A42CB9"/>
    <w:rsid w:val="00A46FDE"/>
    <w:rsid w:val="00A6285D"/>
    <w:rsid w:val="00A84C8B"/>
    <w:rsid w:val="00AA124C"/>
    <w:rsid w:val="00AA54E9"/>
    <w:rsid w:val="00AE6EB6"/>
    <w:rsid w:val="00B21D9A"/>
    <w:rsid w:val="00B44857"/>
    <w:rsid w:val="00B54337"/>
    <w:rsid w:val="00B83710"/>
    <w:rsid w:val="00B96E42"/>
    <w:rsid w:val="00BC631E"/>
    <w:rsid w:val="00BF1853"/>
    <w:rsid w:val="00C04A31"/>
    <w:rsid w:val="00CC66F6"/>
    <w:rsid w:val="00CC6E0D"/>
    <w:rsid w:val="00CD505B"/>
    <w:rsid w:val="00D86832"/>
    <w:rsid w:val="00DA7DD1"/>
    <w:rsid w:val="00DF25BF"/>
    <w:rsid w:val="00E61D44"/>
    <w:rsid w:val="00ED7887"/>
    <w:rsid w:val="00F64A5E"/>
    <w:rsid w:val="00FB562E"/>
    <w:rsid w:val="00FD1221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A8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34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25BF"/>
  </w:style>
  <w:style w:type="paragraph" w:styleId="a6">
    <w:name w:val="header"/>
    <w:basedOn w:val="a"/>
    <w:link w:val="a7"/>
    <w:uiPriority w:val="99"/>
    <w:unhideWhenUsed/>
    <w:rsid w:val="00B4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857"/>
  </w:style>
  <w:style w:type="paragraph" w:styleId="a8">
    <w:name w:val="footer"/>
    <w:basedOn w:val="a"/>
    <w:link w:val="a9"/>
    <w:uiPriority w:val="99"/>
    <w:unhideWhenUsed/>
    <w:rsid w:val="00B4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224A-5317-45F7-92AE-6E03739F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7</dc:creator>
  <cp:keywords/>
  <dc:description/>
  <cp:lastModifiedBy>aser</cp:lastModifiedBy>
  <cp:revision>24</cp:revision>
  <dcterms:created xsi:type="dcterms:W3CDTF">2017-04-07T02:22:00Z</dcterms:created>
  <dcterms:modified xsi:type="dcterms:W3CDTF">2021-02-24T15:09:00Z</dcterms:modified>
</cp:coreProperties>
</file>